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2D94E" w14:textId="77777777" w:rsidR="00334B35" w:rsidRDefault="00AD1F68" w:rsidP="00F97EAD">
      <w:pPr>
        <w:jc w:val="center"/>
        <w:rPr>
          <w:sz w:val="28"/>
        </w:rPr>
      </w:pPr>
      <w:r>
        <w:rPr>
          <w:sz w:val="28"/>
        </w:rPr>
        <w:t>Normas participação</w:t>
      </w:r>
      <w:r w:rsidR="00066191" w:rsidRPr="00F97EAD">
        <w:rPr>
          <w:sz w:val="28"/>
        </w:rPr>
        <w:t xml:space="preserve"> torneio de sueca</w:t>
      </w:r>
    </w:p>
    <w:p w14:paraId="03776A7F" w14:textId="551835B4" w:rsidR="00066191" w:rsidRDefault="00AD1F68">
      <w:r>
        <w:t xml:space="preserve">Ponto Nº 1- Torneio Limitado a </w:t>
      </w:r>
      <w:r w:rsidR="00BA5DEA">
        <w:t xml:space="preserve">16 </w:t>
      </w:r>
      <w:r>
        <w:t xml:space="preserve"> duplas</w:t>
      </w:r>
    </w:p>
    <w:p w14:paraId="7A88D693" w14:textId="2948A4C8" w:rsidR="00F67F15" w:rsidRDefault="00BA5DEA">
      <w:r>
        <w:t>Ponto Nº 2 – Todas as duplas teem de ter pelo menos 1 elemento da Freguesia, ou relação com a Freguesia.</w:t>
      </w:r>
    </w:p>
    <w:p w14:paraId="22634DDE" w14:textId="39443DDC" w:rsidR="00066191" w:rsidRPr="00F97EAD" w:rsidRDefault="00066191" w:rsidP="00F97EAD">
      <w:pPr>
        <w:jc w:val="both"/>
        <w:rPr>
          <w:sz w:val="24"/>
        </w:rPr>
      </w:pPr>
      <w:r w:rsidRPr="00F97EAD">
        <w:rPr>
          <w:sz w:val="24"/>
        </w:rPr>
        <w:t>Ponto Nº</w:t>
      </w:r>
      <w:r w:rsidR="00BA5DEA">
        <w:rPr>
          <w:sz w:val="24"/>
        </w:rPr>
        <w:t>3</w:t>
      </w:r>
      <w:r w:rsidRPr="00F97EAD">
        <w:rPr>
          <w:sz w:val="24"/>
        </w:rPr>
        <w:t xml:space="preserve"> – Todas as Equipas </w:t>
      </w:r>
      <w:r w:rsidR="00AD1F68">
        <w:rPr>
          <w:sz w:val="24"/>
        </w:rPr>
        <w:t xml:space="preserve">do mesmo grupo </w:t>
      </w:r>
      <w:r w:rsidRPr="00F97EAD">
        <w:rPr>
          <w:sz w:val="24"/>
        </w:rPr>
        <w:t xml:space="preserve">vão jogar entre si; as partidas tem  dez jogos cada; equipa que ganhar os dez jogos ganha 3 pontos; no final de todas as jornadas se houver equipas empatadas ganha a equipa que tiver mais pontos e mais riscos ganhos em todas as partidas; caso permaneça ainda o empate ganha a equipa que tiver ganho a partida entre elas. </w:t>
      </w:r>
    </w:p>
    <w:p w14:paraId="56AEF46C" w14:textId="20F0ADD8" w:rsidR="00066191" w:rsidRPr="00F97EAD" w:rsidRDefault="00066191" w:rsidP="00F97EAD">
      <w:pPr>
        <w:jc w:val="both"/>
        <w:rPr>
          <w:sz w:val="24"/>
        </w:rPr>
      </w:pPr>
      <w:r w:rsidRPr="00F97EAD">
        <w:rPr>
          <w:sz w:val="24"/>
        </w:rPr>
        <w:t>Ponto Nº</w:t>
      </w:r>
      <w:r w:rsidR="00BA5DEA">
        <w:rPr>
          <w:sz w:val="24"/>
        </w:rPr>
        <w:t>4</w:t>
      </w:r>
      <w:r w:rsidRPr="00F97EAD">
        <w:rPr>
          <w:sz w:val="24"/>
        </w:rPr>
        <w:t xml:space="preserve"> – Para ver quem vai dar primeiro cartas; o capitão de cada equipa vai tirar uma carta do baralho e quem tirar a carta com mais valor é que começa a dar cartas; atenção se no final do jogo houver um empate em tentos; dá o jogador a seguir á mesma; atenção o capitão de equipa é escolhido entre os elementos dessa mesma equipa é esse elemento que vai ser responsável pelos erros da sua equipa. </w:t>
      </w:r>
    </w:p>
    <w:p w14:paraId="10E3A49C" w14:textId="4CFA7E3D" w:rsidR="00066191" w:rsidRPr="00F97EAD" w:rsidRDefault="00066191" w:rsidP="00F97EAD">
      <w:pPr>
        <w:jc w:val="both"/>
        <w:rPr>
          <w:sz w:val="24"/>
        </w:rPr>
      </w:pPr>
      <w:r w:rsidRPr="00F97EAD">
        <w:rPr>
          <w:sz w:val="24"/>
        </w:rPr>
        <w:t>Ponto Nº</w:t>
      </w:r>
      <w:r w:rsidR="00BA5DEA">
        <w:rPr>
          <w:sz w:val="24"/>
        </w:rPr>
        <w:t>5</w:t>
      </w:r>
      <w:r w:rsidRPr="00F97EAD">
        <w:rPr>
          <w:sz w:val="24"/>
        </w:rPr>
        <w:t xml:space="preserve"> –</w:t>
      </w:r>
      <w:r w:rsidR="00AD1F68">
        <w:rPr>
          <w:sz w:val="24"/>
        </w:rPr>
        <w:t>A</w:t>
      </w:r>
      <w:r w:rsidR="00F97EAD" w:rsidRPr="00F97EAD">
        <w:rPr>
          <w:sz w:val="24"/>
        </w:rPr>
        <w:t>s cartas te</w:t>
      </w:r>
      <w:r w:rsidRPr="00F97EAD">
        <w:rPr>
          <w:sz w:val="24"/>
        </w:rPr>
        <w:t xml:space="preserve">m que ser baralhadas e dadas sempre na parte superior da mesa; e a parte da </w:t>
      </w:r>
      <w:r w:rsidR="00F97EAD" w:rsidRPr="00F97EAD">
        <w:rPr>
          <w:sz w:val="24"/>
        </w:rPr>
        <w:t>frente do baralho sempre virado</w:t>
      </w:r>
      <w:r w:rsidRPr="00F97EAD">
        <w:rPr>
          <w:sz w:val="24"/>
        </w:rPr>
        <w:t xml:space="preserve"> para baixo para que não se mostre as cartas a dar; atenção as cart</w:t>
      </w:r>
      <w:r w:rsidR="00F97EAD" w:rsidRPr="00F97EAD">
        <w:rPr>
          <w:sz w:val="24"/>
        </w:rPr>
        <w:t>as te</w:t>
      </w:r>
      <w:r w:rsidRPr="00F97EAD">
        <w:rPr>
          <w:sz w:val="24"/>
        </w:rPr>
        <w:t xml:space="preserve">m de ser sempre jogadas da mesma forma como jogar a primeira deve jogar todas até final do jogo e devem ser sempre jogadas para perto de si; atenção nunca se pode partir por menos de 4 cartas; atenção nunca se pode ter uma carta já na mão para se jogar antes de ser a sua vez de jogar; e também não se pode puxar por </w:t>
      </w:r>
      <w:r w:rsidR="00D96B0C" w:rsidRPr="00F97EAD">
        <w:rPr>
          <w:sz w:val="24"/>
        </w:rPr>
        <w:t>várias</w:t>
      </w:r>
      <w:r w:rsidRPr="00F97EAD">
        <w:rPr>
          <w:sz w:val="24"/>
        </w:rPr>
        <w:t xml:space="preserve"> cartas para se jogar uma ao puxar pela carta é para se jogar; atenção </w:t>
      </w:r>
      <w:r w:rsidR="00D96B0C" w:rsidRPr="00F97EAD">
        <w:rPr>
          <w:sz w:val="24"/>
        </w:rPr>
        <w:t xml:space="preserve">a carta que se tirar para trunfo só pode ser tirada no final de levantar a primeira vaza atenção desde que se levante a carta de trunfo já ninguém pode procurar o que é trunfo se algum jogador disser essa equipa é penalizada com um jogo. </w:t>
      </w:r>
    </w:p>
    <w:p w14:paraId="082EB231" w14:textId="170F4A12" w:rsidR="00D96B0C" w:rsidRPr="00F97EAD" w:rsidRDefault="00D96B0C" w:rsidP="00F97EAD">
      <w:pPr>
        <w:jc w:val="both"/>
        <w:rPr>
          <w:sz w:val="24"/>
        </w:rPr>
      </w:pPr>
      <w:r w:rsidRPr="00F97EAD">
        <w:rPr>
          <w:sz w:val="24"/>
        </w:rPr>
        <w:t>Ponto Nº</w:t>
      </w:r>
      <w:r w:rsidR="00BA5DEA">
        <w:rPr>
          <w:sz w:val="24"/>
        </w:rPr>
        <w:t>6</w:t>
      </w:r>
      <w:r w:rsidRPr="00F97EAD">
        <w:rPr>
          <w:sz w:val="24"/>
        </w:rPr>
        <w:t xml:space="preserve"> –</w:t>
      </w:r>
      <w:r w:rsidR="00AD1F68">
        <w:rPr>
          <w:sz w:val="24"/>
        </w:rPr>
        <w:t>O</w:t>
      </w:r>
      <w:r w:rsidRPr="00F97EAD">
        <w:rPr>
          <w:sz w:val="24"/>
        </w:rPr>
        <w:t xml:space="preserve"> jogador que fizer uma renuncia a equipa perde 4 jogos, e esse jogo acaba logo assim que se dê por essa renuncia; atenção se enganar a puxar a carta para jogar só pode levantar essa mesma carta se tiver para assistir; caso não tenha desse naipe tem que jogar essa mesma carta; atenção ao dar as cartas não se pode enganar a contar, caso se engane se der por esse engano antes de se começar a jogar volta a dar, mas se já tiver sido jogada a primeira carta esse jogador é penalizado com um jogo; atenção só se pode jogar a primeira carta no fim de todos terem cartas; atenção não se pode jogar uma carta sem a vaza anterior ser levantada; atenção desde que a vaza seja levantada da mesa já não se pode ir ver essa vaza; atenção não se deve demorar muito tempo para decidir a jogar uma carta para que não quebre o raciocínio dos outros jogadores. </w:t>
      </w:r>
    </w:p>
    <w:p w14:paraId="0C0530E6" w14:textId="6E46A6DC" w:rsidR="00F67F15" w:rsidRDefault="00D96B0C" w:rsidP="00F97EAD">
      <w:pPr>
        <w:jc w:val="both"/>
        <w:rPr>
          <w:sz w:val="24"/>
        </w:rPr>
      </w:pPr>
      <w:r w:rsidRPr="00F97EAD">
        <w:rPr>
          <w:sz w:val="24"/>
        </w:rPr>
        <w:lastRenderedPageBreak/>
        <w:t>Ponto Nº</w:t>
      </w:r>
      <w:r w:rsidR="00BA5DEA">
        <w:rPr>
          <w:sz w:val="24"/>
        </w:rPr>
        <w:t>7</w:t>
      </w:r>
      <w:r w:rsidRPr="00F97EAD">
        <w:rPr>
          <w:sz w:val="24"/>
        </w:rPr>
        <w:t xml:space="preserve"> – Atenção os jogadores não podem falar durante os jogos; nem no intervalo dos jogos para não perturbarem os outros jogadores; e quando acabarem as vossas partidas devem sair da zona dos jogos e esperarem que as outras equipas acabem as suas partidas para que se possa passar para a jornada seguinte, atenção o </w:t>
      </w:r>
      <w:r w:rsidR="00F97EAD" w:rsidRPr="00F97EAD">
        <w:rPr>
          <w:sz w:val="24"/>
        </w:rPr>
        <w:t>silêncio</w:t>
      </w:r>
      <w:r w:rsidRPr="00F97EAD">
        <w:rPr>
          <w:sz w:val="24"/>
        </w:rPr>
        <w:t xml:space="preserve"> durante os jogos é também para alguém que </w:t>
      </w:r>
      <w:r w:rsidR="00F97EAD" w:rsidRPr="00F97EAD">
        <w:rPr>
          <w:sz w:val="24"/>
        </w:rPr>
        <w:t xml:space="preserve">esteja a assistir aos jogos. Atenção quero pedir a todos os jogadores a vossa compreensão; e que respeitem as regras do jogo e acima de tudo que se divirtam; e que ganhe a melhor equipa. </w:t>
      </w:r>
    </w:p>
    <w:p w14:paraId="1606EB01" w14:textId="0DA9B8D8" w:rsidR="00BA5DEA" w:rsidRPr="00F97EAD" w:rsidRDefault="00BA5DEA" w:rsidP="00F97EAD">
      <w:pPr>
        <w:jc w:val="both"/>
        <w:rPr>
          <w:sz w:val="24"/>
        </w:rPr>
      </w:pPr>
      <w:r>
        <w:rPr>
          <w:sz w:val="24"/>
        </w:rPr>
        <w:t>Ponto nº 8-Casos ou situações omiss</w:t>
      </w:r>
      <w:r w:rsidR="00F67F15">
        <w:rPr>
          <w:sz w:val="24"/>
        </w:rPr>
        <w:t>a</w:t>
      </w:r>
      <w:r>
        <w:rPr>
          <w:sz w:val="24"/>
        </w:rPr>
        <w:t>s, a organização (Junta Freguesia de Ulme) tem poder absoluto para tomada de decisão</w:t>
      </w:r>
      <w:r w:rsidR="00F67F15">
        <w:rPr>
          <w:sz w:val="24"/>
        </w:rPr>
        <w:t>, sobre as mesmas.</w:t>
      </w:r>
    </w:p>
    <w:p w14:paraId="1FD00E10" w14:textId="77777777" w:rsidR="00F97EAD" w:rsidRDefault="00F97EAD" w:rsidP="00F97EAD">
      <w:pPr>
        <w:jc w:val="both"/>
        <w:rPr>
          <w:sz w:val="24"/>
        </w:rPr>
      </w:pPr>
      <w:r w:rsidRPr="00F97EAD">
        <w:rPr>
          <w:sz w:val="24"/>
        </w:rPr>
        <w:t>Muito obrigado a todos pela participação.</w:t>
      </w:r>
      <w:r w:rsidR="00D96B0C" w:rsidRPr="00F97EAD">
        <w:rPr>
          <w:sz w:val="24"/>
        </w:rPr>
        <w:t xml:space="preserve"> </w:t>
      </w:r>
    </w:p>
    <w:p w14:paraId="0BB82F85" w14:textId="77777777" w:rsidR="00F97EAD" w:rsidRPr="00F97EAD" w:rsidRDefault="00F97EAD" w:rsidP="00F97EAD">
      <w:pPr>
        <w:rPr>
          <w:sz w:val="24"/>
        </w:rPr>
      </w:pPr>
    </w:p>
    <w:p w14:paraId="3403B22C" w14:textId="77777777" w:rsidR="00F97EAD" w:rsidRPr="00F97EAD" w:rsidRDefault="00F97EAD" w:rsidP="00F97EAD">
      <w:pPr>
        <w:rPr>
          <w:sz w:val="24"/>
        </w:rPr>
      </w:pPr>
    </w:p>
    <w:p w14:paraId="0CD705F3" w14:textId="77777777" w:rsidR="00F97EAD" w:rsidRPr="00F97EAD" w:rsidRDefault="00F97EAD" w:rsidP="00F97EAD">
      <w:pPr>
        <w:rPr>
          <w:sz w:val="24"/>
        </w:rPr>
      </w:pPr>
    </w:p>
    <w:p w14:paraId="300BE517" w14:textId="77777777" w:rsidR="00F97EAD" w:rsidRPr="00F97EAD" w:rsidRDefault="00F97EAD" w:rsidP="00F97EAD">
      <w:pPr>
        <w:rPr>
          <w:sz w:val="24"/>
        </w:rPr>
      </w:pPr>
    </w:p>
    <w:p w14:paraId="53606478" w14:textId="77777777" w:rsidR="00F97EAD" w:rsidRPr="00F97EAD" w:rsidRDefault="00F97EAD" w:rsidP="00F97EAD">
      <w:pPr>
        <w:rPr>
          <w:sz w:val="24"/>
        </w:rPr>
      </w:pPr>
    </w:p>
    <w:p w14:paraId="33FB2384" w14:textId="77777777" w:rsidR="00F97EAD" w:rsidRPr="00F97EAD" w:rsidRDefault="00F97EAD" w:rsidP="00F97EAD">
      <w:pPr>
        <w:rPr>
          <w:sz w:val="24"/>
        </w:rPr>
      </w:pPr>
    </w:p>
    <w:p w14:paraId="448E4336" w14:textId="77777777" w:rsidR="00F97EAD" w:rsidRPr="00F97EAD" w:rsidRDefault="00F97EAD" w:rsidP="00F97EAD">
      <w:pPr>
        <w:rPr>
          <w:sz w:val="24"/>
        </w:rPr>
      </w:pPr>
    </w:p>
    <w:p w14:paraId="20B55AAB" w14:textId="77777777" w:rsidR="00F97EAD" w:rsidRPr="00F97EAD" w:rsidRDefault="00F97EAD" w:rsidP="00F97EAD">
      <w:pPr>
        <w:rPr>
          <w:sz w:val="24"/>
        </w:rPr>
      </w:pPr>
    </w:p>
    <w:p w14:paraId="686402BF" w14:textId="77777777" w:rsidR="00F97EAD" w:rsidRDefault="00F97EAD" w:rsidP="00F97EAD">
      <w:pPr>
        <w:rPr>
          <w:sz w:val="24"/>
        </w:rPr>
      </w:pPr>
    </w:p>
    <w:p w14:paraId="5FCA552B" w14:textId="77777777" w:rsidR="00D96B0C" w:rsidRDefault="00D96B0C" w:rsidP="00F97EAD">
      <w:pPr>
        <w:rPr>
          <w:sz w:val="24"/>
        </w:rPr>
      </w:pPr>
    </w:p>
    <w:p w14:paraId="70322F28" w14:textId="77777777" w:rsidR="00F97EAD" w:rsidRDefault="00F97EAD" w:rsidP="00F97EAD">
      <w:pPr>
        <w:rPr>
          <w:sz w:val="24"/>
        </w:rPr>
      </w:pPr>
    </w:p>
    <w:p w14:paraId="5047F7E2" w14:textId="77777777" w:rsidR="00F97EAD" w:rsidRDefault="00F97EAD" w:rsidP="00F97EAD">
      <w:pPr>
        <w:rPr>
          <w:sz w:val="24"/>
        </w:rPr>
      </w:pPr>
    </w:p>
    <w:p w14:paraId="73FD77BC" w14:textId="77777777" w:rsidR="00F97EAD" w:rsidRDefault="00F97EAD" w:rsidP="00F97EAD">
      <w:pPr>
        <w:rPr>
          <w:sz w:val="24"/>
        </w:rPr>
      </w:pPr>
    </w:p>
    <w:p w14:paraId="5DE750F2" w14:textId="77777777" w:rsidR="00F97EAD" w:rsidRDefault="00F97EAD" w:rsidP="00F97EAD">
      <w:pPr>
        <w:rPr>
          <w:sz w:val="24"/>
        </w:rPr>
      </w:pPr>
    </w:p>
    <w:p w14:paraId="0E193241" w14:textId="77777777" w:rsidR="00F97EAD" w:rsidRDefault="00F97EAD" w:rsidP="00F97EAD">
      <w:pPr>
        <w:rPr>
          <w:sz w:val="24"/>
        </w:rPr>
      </w:pPr>
    </w:p>
    <w:p w14:paraId="77A98F06" w14:textId="77777777" w:rsidR="00F97EAD" w:rsidRDefault="00F97EAD" w:rsidP="00F97EAD">
      <w:pPr>
        <w:rPr>
          <w:sz w:val="24"/>
        </w:rPr>
      </w:pPr>
    </w:p>
    <w:p w14:paraId="3EE0C7D9" w14:textId="77777777" w:rsidR="00F97EAD" w:rsidRDefault="00F97EAD" w:rsidP="00F97EAD">
      <w:pPr>
        <w:rPr>
          <w:sz w:val="24"/>
        </w:rPr>
      </w:pPr>
    </w:p>
    <w:p w14:paraId="505FB49C" w14:textId="77777777" w:rsidR="00F97EAD" w:rsidRDefault="00F97EAD" w:rsidP="00F97EAD">
      <w:pPr>
        <w:rPr>
          <w:sz w:val="24"/>
        </w:rPr>
      </w:pPr>
    </w:p>
    <w:p w14:paraId="02A0AA47" w14:textId="77777777" w:rsidR="00F97EAD" w:rsidRDefault="00F97EAD" w:rsidP="00F97EAD">
      <w:pPr>
        <w:rPr>
          <w:sz w:val="24"/>
        </w:rPr>
      </w:pPr>
    </w:p>
    <w:p w14:paraId="68B124F5" w14:textId="77777777" w:rsidR="00F97EAD" w:rsidRDefault="00F97EAD" w:rsidP="00F97EAD">
      <w:pPr>
        <w:rPr>
          <w:sz w:val="24"/>
        </w:rPr>
      </w:pPr>
    </w:p>
    <w:p w14:paraId="6EE3A990" w14:textId="77777777" w:rsidR="00F97EAD" w:rsidRDefault="00F97EAD" w:rsidP="00F97EAD">
      <w:pPr>
        <w:jc w:val="center"/>
        <w:rPr>
          <w:sz w:val="24"/>
        </w:rPr>
      </w:pPr>
      <w:r>
        <w:rPr>
          <w:sz w:val="24"/>
        </w:rPr>
        <w:t>JORNADA N.º ___________</w:t>
      </w:r>
    </w:p>
    <w:p w14:paraId="2EECF2FF" w14:textId="6F0EAFC6" w:rsidR="00F97EAD" w:rsidRDefault="00C4561F" w:rsidP="00F97EAD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4F71C9" wp14:editId="411F766B">
                <wp:simplePos x="0" y="0"/>
                <wp:positionH relativeFrom="column">
                  <wp:posOffset>107315</wp:posOffset>
                </wp:positionH>
                <wp:positionV relativeFrom="paragraph">
                  <wp:posOffset>215265</wp:posOffset>
                </wp:positionV>
                <wp:extent cx="823595" cy="535305"/>
                <wp:effectExtent l="13970" t="6985" r="10160" b="1016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595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73CC5" w14:textId="77777777" w:rsidR="00F97EAD" w:rsidRPr="00F97EAD" w:rsidRDefault="00F97EAD">
                            <w:pPr>
                              <w:rPr>
                                <w:sz w:val="28"/>
                              </w:rPr>
                            </w:pPr>
                            <w:r w:rsidRPr="00F97EAD">
                              <w:rPr>
                                <w:sz w:val="28"/>
                              </w:rPr>
                              <w:t>EQUIPA N.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F71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45pt;margin-top:16.95pt;width:64.8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">
                <v:textbox>
                  <w:txbxContent>
                    <w:p w14:paraId="69F73CC5" w14:textId="77777777" w:rsidR="00F97EAD" w:rsidRPr="00F97EAD" w:rsidRDefault="00F97EAD">
                      <w:pPr>
                        <w:rPr>
                          <w:sz w:val="28"/>
                        </w:rPr>
                      </w:pPr>
                      <w:r w:rsidRPr="00F97EAD">
                        <w:rPr>
                          <w:sz w:val="28"/>
                        </w:rPr>
                        <w:t>EQUIPA N.º</w:t>
                      </w:r>
                    </w:p>
                  </w:txbxContent>
                </v:textbox>
              </v:shape>
            </w:pict>
          </mc:Fallback>
        </mc:AlternateContent>
      </w:r>
    </w:p>
    <w:p w14:paraId="5332F9E0" w14:textId="5D070E37" w:rsidR="00F97EAD" w:rsidRDefault="00C4561F" w:rsidP="00F97EAD">
      <w:pPr>
        <w:rPr>
          <w:sz w:val="24"/>
        </w:rPr>
      </w:pPr>
      <w:r>
        <w:rPr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CD1405" wp14:editId="515FA342">
                <wp:simplePos x="0" y="0"/>
                <wp:positionH relativeFrom="column">
                  <wp:posOffset>1131570</wp:posOffset>
                </wp:positionH>
                <wp:positionV relativeFrom="paragraph">
                  <wp:posOffset>521970</wp:posOffset>
                </wp:positionV>
                <wp:extent cx="3648075" cy="0"/>
                <wp:effectExtent l="9525" t="6985" r="9525" b="12065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48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3842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89.1pt;margin-top:41.1pt;width:287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"/>
            </w:pict>
          </mc:Fallback>
        </mc:AlternateContent>
      </w:r>
      <w:r>
        <w:rPr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85E226" wp14:editId="469A0B6A">
                <wp:simplePos x="0" y="0"/>
                <wp:positionH relativeFrom="column">
                  <wp:posOffset>4779645</wp:posOffset>
                </wp:positionH>
                <wp:positionV relativeFrom="paragraph">
                  <wp:posOffset>236220</wp:posOffset>
                </wp:positionV>
                <wp:extent cx="0" cy="704850"/>
                <wp:effectExtent l="9525" t="6985" r="9525" b="12065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B34ED" id="AutoShape 14" o:spid="_x0000_s1026" type="#_x0000_t32" style="position:absolute;margin-left:376.35pt;margin-top:18.6pt;width:0;height:5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"/>
            </w:pict>
          </mc:Fallback>
        </mc:AlternateContent>
      </w:r>
      <w:r>
        <w:rPr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41BFF1" wp14:editId="0F86040F">
                <wp:simplePos x="0" y="0"/>
                <wp:positionH relativeFrom="column">
                  <wp:posOffset>4351020</wp:posOffset>
                </wp:positionH>
                <wp:positionV relativeFrom="paragraph">
                  <wp:posOffset>236220</wp:posOffset>
                </wp:positionV>
                <wp:extent cx="0" cy="704850"/>
                <wp:effectExtent l="9525" t="6985" r="9525" b="12065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B525B" id="AutoShape 13" o:spid="_x0000_s1026" type="#_x0000_t32" style="position:absolute;margin-left:342.6pt;margin-top:18.6pt;width:0;height:5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"/>
            </w:pict>
          </mc:Fallback>
        </mc:AlternateContent>
      </w:r>
      <w:r>
        <w:rPr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6D6F60" wp14:editId="32A00DD6">
                <wp:simplePos x="0" y="0"/>
                <wp:positionH relativeFrom="column">
                  <wp:posOffset>3912870</wp:posOffset>
                </wp:positionH>
                <wp:positionV relativeFrom="paragraph">
                  <wp:posOffset>245745</wp:posOffset>
                </wp:positionV>
                <wp:extent cx="0" cy="704850"/>
                <wp:effectExtent l="9525" t="6985" r="9525" b="12065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F9EAF" id="AutoShape 12" o:spid="_x0000_s1026" type="#_x0000_t32" style="position:absolute;margin-left:308.1pt;margin-top:19.35pt;width:0;height:5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"/>
            </w:pict>
          </mc:Fallback>
        </mc:AlternateContent>
      </w:r>
      <w:r>
        <w:rPr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565BC9" wp14:editId="458C957B">
                <wp:simplePos x="0" y="0"/>
                <wp:positionH relativeFrom="column">
                  <wp:posOffset>3522345</wp:posOffset>
                </wp:positionH>
                <wp:positionV relativeFrom="paragraph">
                  <wp:posOffset>245745</wp:posOffset>
                </wp:positionV>
                <wp:extent cx="0" cy="704850"/>
                <wp:effectExtent l="9525" t="6985" r="9525" b="1206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FC3DD" id="AutoShape 11" o:spid="_x0000_s1026" type="#_x0000_t32" style="position:absolute;margin-left:277.35pt;margin-top:19.35pt;width:0;height:5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"/>
            </w:pict>
          </mc:Fallback>
        </mc:AlternateContent>
      </w:r>
      <w:r>
        <w:rPr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0C2AC7" wp14:editId="325A46F9">
                <wp:simplePos x="0" y="0"/>
                <wp:positionH relativeFrom="column">
                  <wp:posOffset>3131820</wp:posOffset>
                </wp:positionH>
                <wp:positionV relativeFrom="paragraph">
                  <wp:posOffset>245745</wp:posOffset>
                </wp:positionV>
                <wp:extent cx="0" cy="704850"/>
                <wp:effectExtent l="9525" t="6985" r="9525" b="12065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C488F" id="AutoShape 10" o:spid="_x0000_s1026" type="#_x0000_t32" style="position:absolute;margin-left:246.6pt;margin-top:19.35pt;width:0;height:5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"/>
            </w:pict>
          </mc:Fallback>
        </mc:AlternateContent>
      </w:r>
      <w:r>
        <w:rPr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D1D868" wp14:editId="604300DB">
                <wp:simplePos x="0" y="0"/>
                <wp:positionH relativeFrom="column">
                  <wp:posOffset>2322195</wp:posOffset>
                </wp:positionH>
                <wp:positionV relativeFrom="paragraph">
                  <wp:posOffset>236220</wp:posOffset>
                </wp:positionV>
                <wp:extent cx="0" cy="704850"/>
                <wp:effectExtent l="9525" t="6985" r="9525" b="12065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A33E5" id="AutoShape 8" o:spid="_x0000_s1026" type="#_x0000_t32" style="position:absolute;margin-left:182.85pt;margin-top:18.6pt;width:0;height:5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"/>
            </w:pict>
          </mc:Fallback>
        </mc:AlternateContent>
      </w:r>
      <w:r>
        <w:rPr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67C587" wp14:editId="0D53FED9">
                <wp:simplePos x="0" y="0"/>
                <wp:positionH relativeFrom="column">
                  <wp:posOffset>1922145</wp:posOffset>
                </wp:positionH>
                <wp:positionV relativeFrom="paragraph">
                  <wp:posOffset>236220</wp:posOffset>
                </wp:positionV>
                <wp:extent cx="0" cy="704850"/>
                <wp:effectExtent l="9525" t="6985" r="9525" b="1206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57103" id="AutoShape 7" o:spid="_x0000_s1026" type="#_x0000_t32" style="position:absolute;margin-left:151.35pt;margin-top:18.6pt;width:0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"/>
            </w:pict>
          </mc:Fallback>
        </mc:AlternateContent>
      </w:r>
      <w:r>
        <w:rPr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11AB47" wp14:editId="67D4726E">
                <wp:simplePos x="0" y="0"/>
                <wp:positionH relativeFrom="column">
                  <wp:posOffset>2703195</wp:posOffset>
                </wp:positionH>
                <wp:positionV relativeFrom="paragraph">
                  <wp:posOffset>236220</wp:posOffset>
                </wp:positionV>
                <wp:extent cx="0" cy="704850"/>
                <wp:effectExtent l="9525" t="6985" r="9525" b="1206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38232" id="AutoShape 9" o:spid="_x0000_s1026" type="#_x0000_t32" style="position:absolute;margin-left:212.85pt;margin-top:18.6pt;width:0;height:5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"/>
            </w:pict>
          </mc:Fallback>
        </mc:AlternateContent>
      </w:r>
      <w:r>
        <w:rPr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E49776" wp14:editId="4FA14EAB">
                <wp:simplePos x="0" y="0"/>
                <wp:positionH relativeFrom="column">
                  <wp:posOffset>1503045</wp:posOffset>
                </wp:positionH>
                <wp:positionV relativeFrom="paragraph">
                  <wp:posOffset>236220</wp:posOffset>
                </wp:positionV>
                <wp:extent cx="0" cy="704850"/>
                <wp:effectExtent l="9525" t="6985" r="9525" b="1206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B386A" id="AutoShape 6" o:spid="_x0000_s1026" type="#_x0000_t32" style="position:absolute;margin-left:118.35pt;margin-top:18.6pt;width:0;height:5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"/>
            </w:pict>
          </mc:Fallback>
        </mc:AlternateContent>
      </w:r>
      <w:r>
        <w:rPr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936D72" wp14:editId="61E4E2CD">
                <wp:simplePos x="0" y="0"/>
                <wp:positionH relativeFrom="column">
                  <wp:posOffset>1112520</wp:posOffset>
                </wp:positionH>
                <wp:positionV relativeFrom="paragraph">
                  <wp:posOffset>198120</wp:posOffset>
                </wp:positionV>
                <wp:extent cx="0" cy="704850"/>
                <wp:effectExtent l="9525" t="6985" r="9525" b="1206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0C217" id="AutoShape 5" o:spid="_x0000_s1026" type="#_x0000_t32" style="position:absolute;margin-left:87.6pt;margin-top:15.6pt;width:0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"/>
            </w:pict>
          </mc:Fallback>
        </mc:AlternateContent>
      </w:r>
      <w:r>
        <w:rPr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DA979C" wp14:editId="46820639">
                <wp:simplePos x="0" y="0"/>
                <wp:positionH relativeFrom="column">
                  <wp:posOffset>107315</wp:posOffset>
                </wp:positionH>
                <wp:positionV relativeFrom="paragraph">
                  <wp:posOffset>760095</wp:posOffset>
                </wp:positionV>
                <wp:extent cx="823595" cy="535305"/>
                <wp:effectExtent l="13970" t="6985" r="10160" b="1016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595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6C64F" w14:textId="77777777" w:rsidR="00F97EAD" w:rsidRPr="00F97EAD" w:rsidRDefault="00F97EAD" w:rsidP="00F97EAD">
                            <w:pPr>
                              <w:rPr>
                                <w:sz w:val="28"/>
                              </w:rPr>
                            </w:pPr>
                            <w:r w:rsidRPr="00F97EAD">
                              <w:rPr>
                                <w:sz w:val="28"/>
                              </w:rPr>
                              <w:t>EQUIPA N.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A979C" id="Text Box 3" o:spid="_x0000_s1027" type="#_x0000_t202" style="position:absolute;margin-left:8.45pt;margin-top:59.85pt;width:64.8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">
                <v:textbox>
                  <w:txbxContent>
                    <w:p w14:paraId="4796C64F" w14:textId="77777777" w:rsidR="00F97EAD" w:rsidRPr="00F97EAD" w:rsidRDefault="00F97EAD" w:rsidP="00F97EAD">
                      <w:pPr>
                        <w:rPr>
                          <w:sz w:val="28"/>
                        </w:rPr>
                      </w:pPr>
                      <w:r w:rsidRPr="00F97EAD">
                        <w:rPr>
                          <w:sz w:val="28"/>
                        </w:rPr>
                        <w:t>EQUIPA N.º</w:t>
                      </w:r>
                    </w:p>
                  </w:txbxContent>
                </v:textbox>
              </v:shape>
            </w:pict>
          </mc:Fallback>
        </mc:AlternateContent>
      </w:r>
    </w:p>
    <w:p w14:paraId="65A8ED06" w14:textId="77777777" w:rsidR="00F97EAD" w:rsidRPr="00F97EAD" w:rsidRDefault="00F97EAD" w:rsidP="00F97EAD">
      <w:pPr>
        <w:rPr>
          <w:sz w:val="24"/>
        </w:rPr>
      </w:pPr>
    </w:p>
    <w:p w14:paraId="1C99F98A" w14:textId="77777777" w:rsidR="00F97EAD" w:rsidRPr="00F97EAD" w:rsidRDefault="00F97EAD" w:rsidP="00F97EAD">
      <w:pPr>
        <w:rPr>
          <w:sz w:val="24"/>
        </w:rPr>
      </w:pPr>
    </w:p>
    <w:p w14:paraId="5A06EE5C" w14:textId="77777777" w:rsidR="00F97EAD" w:rsidRPr="00F97EAD" w:rsidRDefault="00F97EAD" w:rsidP="00F97EAD">
      <w:pPr>
        <w:rPr>
          <w:sz w:val="24"/>
        </w:rPr>
      </w:pPr>
    </w:p>
    <w:p w14:paraId="56F32759" w14:textId="77777777" w:rsidR="00F97EAD" w:rsidRDefault="00F97EAD" w:rsidP="00F97EAD">
      <w:pPr>
        <w:rPr>
          <w:sz w:val="24"/>
        </w:rPr>
      </w:pPr>
    </w:p>
    <w:p w14:paraId="493958B3" w14:textId="77777777" w:rsidR="00F97EAD" w:rsidRDefault="00F97EAD" w:rsidP="00F97EAD">
      <w:pPr>
        <w:tabs>
          <w:tab w:val="left" w:pos="1590"/>
        </w:tabs>
        <w:rPr>
          <w:sz w:val="24"/>
        </w:rPr>
      </w:pPr>
      <w:r>
        <w:rPr>
          <w:sz w:val="24"/>
        </w:rPr>
        <w:tab/>
      </w:r>
    </w:p>
    <w:p w14:paraId="380C9CED" w14:textId="77777777" w:rsidR="00F97EAD" w:rsidRDefault="00F97EAD" w:rsidP="00F97EAD">
      <w:pPr>
        <w:tabs>
          <w:tab w:val="left" w:pos="1590"/>
        </w:tabs>
        <w:jc w:val="center"/>
        <w:rPr>
          <w:sz w:val="24"/>
        </w:rPr>
      </w:pPr>
      <w:r>
        <w:rPr>
          <w:sz w:val="24"/>
        </w:rPr>
        <w:t>CAPITÃO EQUIPA N.º _____     _________________________</w:t>
      </w:r>
    </w:p>
    <w:p w14:paraId="56ECF807" w14:textId="77777777" w:rsidR="00F97EAD" w:rsidRDefault="00F97EAD" w:rsidP="00F97EAD">
      <w:pPr>
        <w:tabs>
          <w:tab w:val="left" w:pos="1590"/>
        </w:tabs>
        <w:jc w:val="center"/>
        <w:rPr>
          <w:sz w:val="24"/>
        </w:rPr>
      </w:pPr>
      <w:r>
        <w:rPr>
          <w:sz w:val="24"/>
        </w:rPr>
        <w:t>CAPITÃO EQUIPA N.º _____     ________________________</w:t>
      </w:r>
    </w:p>
    <w:p w14:paraId="5BF40CC4" w14:textId="77777777" w:rsidR="00F97EAD" w:rsidRPr="00F97EAD" w:rsidRDefault="00F97EAD" w:rsidP="00F97EAD">
      <w:pPr>
        <w:rPr>
          <w:sz w:val="24"/>
        </w:rPr>
      </w:pPr>
    </w:p>
    <w:p w14:paraId="3C9AAE72" w14:textId="77777777" w:rsidR="00F97EAD" w:rsidRPr="00F97EAD" w:rsidRDefault="00F97EAD" w:rsidP="00F97EAD">
      <w:pPr>
        <w:rPr>
          <w:sz w:val="24"/>
        </w:rPr>
      </w:pPr>
    </w:p>
    <w:p w14:paraId="15230CD4" w14:textId="77777777" w:rsidR="00F97EAD" w:rsidRPr="00F97EAD" w:rsidRDefault="00F97EAD" w:rsidP="00F97EAD">
      <w:pPr>
        <w:rPr>
          <w:sz w:val="24"/>
        </w:rPr>
      </w:pPr>
    </w:p>
    <w:p w14:paraId="7CAFEA71" w14:textId="77777777" w:rsidR="00F97EAD" w:rsidRPr="00F97EAD" w:rsidRDefault="00F97EAD" w:rsidP="00F97EAD">
      <w:pPr>
        <w:rPr>
          <w:sz w:val="24"/>
        </w:rPr>
      </w:pPr>
    </w:p>
    <w:p w14:paraId="03C1F18F" w14:textId="77777777" w:rsidR="00F97EAD" w:rsidRPr="00F97EAD" w:rsidRDefault="00F97EAD" w:rsidP="00F97EAD">
      <w:pPr>
        <w:rPr>
          <w:sz w:val="24"/>
        </w:rPr>
      </w:pPr>
    </w:p>
    <w:p w14:paraId="425C9BD8" w14:textId="77777777" w:rsidR="00F97EAD" w:rsidRDefault="00F97EAD" w:rsidP="00F97EAD">
      <w:pPr>
        <w:rPr>
          <w:sz w:val="24"/>
        </w:rPr>
      </w:pPr>
    </w:p>
    <w:p w14:paraId="75D37D57" w14:textId="77777777" w:rsidR="00F97EAD" w:rsidRDefault="00F97EAD" w:rsidP="00F97EAD">
      <w:pPr>
        <w:rPr>
          <w:sz w:val="24"/>
        </w:rPr>
      </w:pPr>
    </w:p>
    <w:p w14:paraId="4D7C6492" w14:textId="77777777" w:rsidR="00F97EAD" w:rsidRDefault="00F97EAD" w:rsidP="00F97EAD">
      <w:pPr>
        <w:rPr>
          <w:sz w:val="24"/>
        </w:rPr>
      </w:pPr>
    </w:p>
    <w:p w14:paraId="382B1985" w14:textId="77777777" w:rsidR="00F97EAD" w:rsidRDefault="00F97EAD" w:rsidP="00F97EAD">
      <w:pPr>
        <w:rPr>
          <w:sz w:val="24"/>
        </w:rPr>
      </w:pPr>
    </w:p>
    <w:p w14:paraId="687ECD0B" w14:textId="77777777" w:rsidR="00F97EAD" w:rsidRDefault="00F97EAD" w:rsidP="00F97EAD">
      <w:pPr>
        <w:rPr>
          <w:sz w:val="24"/>
        </w:rPr>
      </w:pPr>
    </w:p>
    <w:p w14:paraId="638D1502" w14:textId="77777777" w:rsidR="00F97EAD" w:rsidRDefault="00F97EAD" w:rsidP="00F97EAD">
      <w:pPr>
        <w:rPr>
          <w:sz w:val="24"/>
        </w:rPr>
      </w:pPr>
    </w:p>
    <w:p w14:paraId="366BCACA" w14:textId="77777777" w:rsidR="00F97EAD" w:rsidRDefault="00F97EAD" w:rsidP="00F97EAD">
      <w:pPr>
        <w:rPr>
          <w:sz w:val="24"/>
        </w:rPr>
      </w:pPr>
    </w:p>
    <w:sectPr w:rsidR="00F97EAD" w:rsidSect="00DC062F">
      <w:pgSz w:w="11906" w:h="16838"/>
      <w:pgMar w:top="1701" w:right="1701" w:bottom="1701" w:left="1701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191"/>
    <w:rsid w:val="00066191"/>
    <w:rsid w:val="000B38EA"/>
    <w:rsid w:val="002B6DA4"/>
    <w:rsid w:val="00334B35"/>
    <w:rsid w:val="004F7F56"/>
    <w:rsid w:val="006D0346"/>
    <w:rsid w:val="00731B26"/>
    <w:rsid w:val="007F4191"/>
    <w:rsid w:val="00AD1F68"/>
    <w:rsid w:val="00AF3C79"/>
    <w:rsid w:val="00BA5DEA"/>
    <w:rsid w:val="00C4561F"/>
    <w:rsid w:val="00D2277A"/>
    <w:rsid w:val="00D96B0C"/>
    <w:rsid w:val="00DC062F"/>
    <w:rsid w:val="00F67F15"/>
    <w:rsid w:val="00F97EAD"/>
    <w:rsid w:val="00FC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D25E2"/>
  <w15:docId w15:val="{5DC2BD59-30B5-4A94-96FE-794CC3D0A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B3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97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97EAD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B6D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6062E-22A5-476E-B03B-F89F00C8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zador do Windows</dc:creator>
  <cp:lastModifiedBy>Presidente JFUlme</cp:lastModifiedBy>
  <cp:revision>3</cp:revision>
  <dcterms:created xsi:type="dcterms:W3CDTF">2023-03-08T19:26:00Z</dcterms:created>
  <dcterms:modified xsi:type="dcterms:W3CDTF">2023-03-08T19:27:00Z</dcterms:modified>
</cp:coreProperties>
</file>